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076F43" w:rsidRDefault="00047AF1" w:rsidP="00047AF1">
      <w:pPr>
        <w:rPr>
          <w:rFonts w:ascii="Times New Roman" w:hAnsi="Times New Roman"/>
          <w:b/>
          <w:noProof/>
          <w:sz w:val="28"/>
          <w:szCs w:val="28"/>
        </w:rPr>
      </w:pPr>
      <w:r w:rsidRPr="00047AF1">
        <w:rPr>
          <w:b/>
          <w:noProof/>
          <w:sz w:val="28"/>
          <w:szCs w:val="28"/>
          <w:lang w:eastAsia="en-CA"/>
        </w:rPr>
        <w:drawing>
          <wp:anchor distT="0" distB="0" distL="114300" distR="114300" simplePos="0" relativeHeight="251659264" behindDoc="1" locked="0" layoutInCell="1" allowOverlap="1" wp14:anchorId="08D1C184" wp14:editId="71F999A0">
            <wp:simplePos x="0" y="0"/>
            <wp:positionH relativeFrom="column">
              <wp:posOffset>3495675</wp:posOffset>
            </wp:positionH>
            <wp:positionV relativeFrom="paragraph">
              <wp:posOffset>-581025</wp:posOffset>
            </wp:positionV>
            <wp:extent cx="3352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w:t>DOCKING WAITLIST APPLICATION</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CB1097" w:rsidP="00CB1097">
                <w:pPr>
                  <w:spacing w:before="120" w:line="480" w:lineRule="auto"/>
                  <w:rPr>
                    <w:rFonts w:ascii="Times New Roman" w:hAnsi="Times New Roman" w:cs="Times New Roman"/>
                    <w:sz w:val="20"/>
                    <w:szCs w:val="20"/>
                  </w:rPr>
                </w:pPr>
                <w:r w:rsidRPr="00CB1097">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381DA7" w:rsidP="00C2746C">
            <w:pPr>
              <w:spacing w:before="120" w:line="480" w:lineRule="auto"/>
              <w:rPr>
                <w:rFonts w:ascii="Times New Roman" w:hAnsi="Times New Roman" w:cs="Times New Roman"/>
                <w:sz w:val="20"/>
                <w:szCs w:val="20"/>
              </w:rPr>
            </w:pPr>
            <w:r>
              <w:rPr>
                <w:rFonts w:ascii="Times New Roman" w:hAnsi="Times New Roman" w:cs="Times New Roman"/>
                <w:sz w:val="20"/>
                <w:szCs w:val="20"/>
              </w:rPr>
              <w:t>Home Port</w:t>
            </w:r>
            <w:r w:rsidR="007F1259" w:rsidRPr="00B71A1C">
              <w:rPr>
                <w:rFonts w:ascii="Times New Roman" w:hAnsi="Times New Roman" w:cs="Times New Roman"/>
                <w:sz w:val="20"/>
                <w:szCs w:val="20"/>
              </w:rPr>
              <w:t>:</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bookmarkStart w:id="0" w:name="_GoBack"/>
        <w:bookmarkEnd w:id="0"/>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381DA7"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381DA7"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showingPlcHdr/>
                  <w:text/>
                </w:sdtPr>
                <w:sdtEndPr/>
                <w:sdtContent>
                  <w:tc>
                    <w:tcPr>
                      <w:tcW w:w="3397"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381DA7"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 xml:space="preserve">Length Overall (LOA) </w:t>
                  </w:r>
                  <w:proofErr w:type="spellStart"/>
                  <w:r w:rsidRPr="00B71A1C">
                    <w:rPr>
                      <w:rFonts w:ascii="Times New Roman" w:hAnsi="Times New Roman" w:cs="Times New Roman"/>
                      <w:sz w:val="20"/>
                      <w:szCs w:val="20"/>
                    </w:rPr>
                    <w:t>ft</w:t>
                  </w:r>
                  <w:proofErr w:type="spellEnd"/>
                </w:p>
              </w:tc>
              <w:tc>
                <w:tcPr>
                  <w:tcW w:w="2063"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381DA7">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showingPlcHdr/>
                  <w:text/>
                </w:sdtPr>
                <w:sdtEndPr/>
                <w:sdtContent>
                  <w:tc>
                    <w:tcPr>
                      <w:tcW w:w="3397"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381DA7">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381DA7">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showingPlcHdr/>
                </w:sdtPr>
                <w:sdtEndPr>
                  <w:rPr>
                    <w:rStyle w:val="DefaultParagraphFont"/>
                    <w:rFonts w:asciiTheme="minorHAnsi" w:hAnsiTheme="minorHAnsi"/>
                    <w:i/>
                    <w:u w:val="single"/>
                  </w:rPr>
                </w:sdtEndPr>
                <w:sdtContent>
                  <w:tc>
                    <w:tcPr>
                      <w:tcW w:w="9634" w:type="dxa"/>
                    </w:tcPr>
                    <w:p w:rsidR="00AE17DA" w:rsidRPr="00B71A1C" w:rsidRDefault="00582396" w:rsidP="00381DA7">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 xml:space="preserve">ur current boaters have until </w:t>
            </w:r>
            <w:r w:rsidR="00F923CC">
              <w:rPr>
                <w:rFonts w:ascii="Times New Roman" w:hAnsi="Times New Roman" w:cs="Times New Roman"/>
                <w:color w:val="auto"/>
                <w:sz w:val="20"/>
                <w:szCs w:val="20"/>
              </w:rPr>
              <w:t>January</w:t>
            </w:r>
            <w:r w:rsidR="00AE17DA" w:rsidRPr="00D403F5">
              <w:rPr>
                <w:rFonts w:ascii="Times New Roman" w:hAnsi="Times New Roman" w:cs="Times New Roman"/>
                <w:color w:val="auto"/>
                <w:sz w:val="20"/>
                <w:szCs w:val="20"/>
              </w:rPr>
              <w:t xml:space="preserve">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0A0167" w:rsidRPr="004A06F1" w:rsidRDefault="00AE7B80" w:rsidP="00F923CC">
            <w:pPr>
              <w:pStyle w:val="Default"/>
              <w:rPr>
                <w:rFonts w:ascii="Times New Roman" w:hAnsi="Times New Roman" w:cs="Times New Roman"/>
                <w:sz w:val="18"/>
                <w:szCs w:val="18"/>
              </w:rPr>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047AF1">
      <w:headerReference w:type="default" r:id="rId10"/>
      <w:pgSz w:w="12240" w:h="15840"/>
      <w:pgMar w:top="11" w:right="720" w:bottom="28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ED" w:rsidRDefault="00BB0BED" w:rsidP="00D403F5">
      <w:pPr>
        <w:spacing w:after="0" w:line="240" w:lineRule="auto"/>
      </w:pPr>
      <w:r>
        <w:separator/>
      </w:r>
    </w:p>
  </w:endnote>
  <w:endnote w:type="continuationSeparator" w:id="0">
    <w:p w:rsidR="00BB0BED" w:rsidRDefault="00BB0BED"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ED" w:rsidRDefault="00BB0BED" w:rsidP="00D403F5">
      <w:pPr>
        <w:spacing w:after="0" w:line="240" w:lineRule="auto"/>
      </w:pPr>
      <w:r>
        <w:separator/>
      </w:r>
    </w:p>
  </w:footnote>
  <w:footnote w:type="continuationSeparator" w:id="0">
    <w:p w:rsidR="00BB0BED" w:rsidRDefault="00BB0BED"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405BC0BC" wp14:editId="1AFDB222">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4CBB"/>
    <w:multiLevelType w:val="hybridMultilevel"/>
    <w:tmpl w:val="814E0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E51785"/>
    <w:multiLevelType w:val="hybridMultilevel"/>
    <w:tmpl w:val="F4E6A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BC1FF9"/>
    <w:multiLevelType w:val="hybridMultilevel"/>
    <w:tmpl w:val="A9084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DB32A40"/>
    <w:multiLevelType w:val="hybridMultilevel"/>
    <w:tmpl w:val="0A142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30785"/>
    <w:rsid w:val="00047AF1"/>
    <w:rsid w:val="00060B78"/>
    <w:rsid w:val="00076F43"/>
    <w:rsid w:val="000A0167"/>
    <w:rsid w:val="000B1931"/>
    <w:rsid w:val="000F13ED"/>
    <w:rsid w:val="001829FC"/>
    <w:rsid w:val="00233F10"/>
    <w:rsid w:val="00255C77"/>
    <w:rsid w:val="00381DA7"/>
    <w:rsid w:val="00432B37"/>
    <w:rsid w:val="004A06F1"/>
    <w:rsid w:val="00582396"/>
    <w:rsid w:val="006476AA"/>
    <w:rsid w:val="0075764E"/>
    <w:rsid w:val="007B78D9"/>
    <w:rsid w:val="007F1259"/>
    <w:rsid w:val="00857D09"/>
    <w:rsid w:val="008B7C94"/>
    <w:rsid w:val="008C4351"/>
    <w:rsid w:val="009E28E6"/>
    <w:rsid w:val="00A04BE1"/>
    <w:rsid w:val="00AE17DA"/>
    <w:rsid w:val="00AE7B80"/>
    <w:rsid w:val="00B71A1C"/>
    <w:rsid w:val="00B919B5"/>
    <w:rsid w:val="00BB0BED"/>
    <w:rsid w:val="00C03A92"/>
    <w:rsid w:val="00C2746C"/>
    <w:rsid w:val="00C37A59"/>
    <w:rsid w:val="00CB1097"/>
    <w:rsid w:val="00D35074"/>
    <w:rsid w:val="00D403F5"/>
    <w:rsid w:val="00D6321C"/>
    <w:rsid w:val="00E27431"/>
    <w:rsid w:val="00E70288"/>
    <w:rsid w:val="00E87E00"/>
    <w:rsid w:val="00F923CC"/>
    <w:rsid w:val="00FD3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 w:type="paragraph" w:styleId="ListParagraph">
    <w:name w:val="List Paragraph"/>
    <w:basedOn w:val="Normal"/>
    <w:uiPriority w:val="34"/>
    <w:qFormat/>
    <w:rsid w:val="000A0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 w:type="paragraph" w:styleId="ListParagraph">
    <w:name w:val="List Paragraph"/>
    <w:basedOn w:val="Normal"/>
    <w:uiPriority w:val="34"/>
    <w:qFormat/>
    <w:rsid w:val="000A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09764D"/>
    <w:rsid w:val="001116B0"/>
    <w:rsid w:val="005A77C7"/>
    <w:rsid w:val="00647140"/>
    <w:rsid w:val="009D4A03"/>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93FF-F7ED-431C-9B98-64A573FE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Brian Gray</cp:lastModifiedBy>
  <cp:revision>3</cp:revision>
  <cp:lastPrinted>2017-01-19T17:38:00Z</cp:lastPrinted>
  <dcterms:created xsi:type="dcterms:W3CDTF">2020-01-07T14:13:00Z</dcterms:created>
  <dcterms:modified xsi:type="dcterms:W3CDTF">2020-10-03T13:12:00Z</dcterms:modified>
</cp:coreProperties>
</file>